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5" w:rsidRDefault="00F72045"/>
    <w:p w:rsidR="004B3A09" w:rsidRDefault="004B3A09">
      <w:r>
        <w:t xml:space="preserve">     </w:t>
      </w:r>
      <w:r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>
            <wp:extent cx="1028700" cy="765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alba (2) 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34" cy="7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5D2A165" wp14:editId="4C867004">
            <wp:extent cx="1019175" cy="814874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f art silv idea 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57" cy="8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:rsidR="004B3A09" w:rsidRPr="00B91D50" w:rsidRDefault="004B3A09" w:rsidP="004B3A09">
      <w:pPr>
        <w:jc w:val="center"/>
        <w:rPr>
          <w:b/>
          <w:color w:val="000000" w:themeColor="text1"/>
          <w:sz w:val="40"/>
          <w:szCs w:val="40"/>
        </w:rPr>
      </w:pPr>
      <w:r w:rsidRPr="00B91D50">
        <w:rPr>
          <w:b/>
          <w:color w:val="000000" w:themeColor="text1"/>
          <w:sz w:val="40"/>
          <w:szCs w:val="40"/>
        </w:rPr>
        <w:t>PROGRAMMA WORKSHOP DI CERAMICA RAKU</w:t>
      </w:r>
    </w:p>
    <w:p w:rsidR="004B3A09" w:rsidRPr="00B91D50" w:rsidRDefault="004B3A09" w:rsidP="004B3A09">
      <w:pPr>
        <w:jc w:val="center"/>
        <w:rPr>
          <w:b/>
          <w:color w:val="000000" w:themeColor="text1"/>
          <w:sz w:val="36"/>
          <w:szCs w:val="36"/>
        </w:rPr>
      </w:pPr>
      <w:r w:rsidRPr="00B91D50">
        <w:rPr>
          <w:b/>
          <w:color w:val="000000" w:themeColor="text1"/>
          <w:sz w:val="36"/>
          <w:szCs w:val="36"/>
        </w:rPr>
        <w:t>2 e 3 luglio 2016</w:t>
      </w:r>
    </w:p>
    <w:p w:rsidR="004B3A09" w:rsidRDefault="004B3A09" w:rsidP="004B3A09">
      <w:pPr>
        <w:jc w:val="center"/>
        <w:rPr>
          <w:sz w:val="32"/>
          <w:szCs w:val="32"/>
        </w:rPr>
      </w:pPr>
      <w:r w:rsidRPr="004B3A09">
        <w:rPr>
          <w:sz w:val="32"/>
          <w:szCs w:val="32"/>
        </w:rPr>
        <w:t>Presso O.A.S.I, Podere Molino Ballone-</w:t>
      </w:r>
      <w:proofErr w:type="spellStart"/>
      <w:r w:rsidRPr="004B3A09">
        <w:rPr>
          <w:sz w:val="32"/>
          <w:szCs w:val="32"/>
        </w:rPr>
        <w:t>Casoncello</w:t>
      </w:r>
      <w:proofErr w:type="spellEnd"/>
      <w:r w:rsidRPr="004B3A09">
        <w:rPr>
          <w:sz w:val="32"/>
          <w:szCs w:val="32"/>
        </w:rPr>
        <w:t>, Tolè di Vergato.</w:t>
      </w:r>
    </w:p>
    <w:p w:rsidR="00386E2D" w:rsidRDefault="00386E2D" w:rsidP="004B3A09">
      <w:pPr>
        <w:rPr>
          <w:b/>
          <w:sz w:val="32"/>
          <w:szCs w:val="32"/>
        </w:rPr>
      </w:pPr>
    </w:p>
    <w:p w:rsidR="004B3A09" w:rsidRDefault="004B3A09" w:rsidP="004B3A09">
      <w:pPr>
        <w:rPr>
          <w:sz w:val="32"/>
          <w:szCs w:val="32"/>
        </w:rPr>
      </w:pPr>
      <w:r w:rsidRPr="00573872">
        <w:rPr>
          <w:b/>
          <w:sz w:val="32"/>
          <w:szCs w:val="32"/>
        </w:rPr>
        <w:t>SABATO 2 luglio</w:t>
      </w:r>
      <w:r w:rsidR="00131C8A">
        <w:rPr>
          <w:sz w:val="32"/>
          <w:szCs w:val="32"/>
        </w:rPr>
        <w:t xml:space="preserve"> dalle 15.00 alle 19.00 : </w:t>
      </w:r>
      <w:r w:rsidR="00131C8A" w:rsidRPr="00573872">
        <w:rPr>
          <w:b/>
          <w:sz w:val="32"/>
          <w:szCs w:val="32"/>
        </w:rPr>
        <w:t>INCONTRO PRINCIPIANTI</w:t>
      </w:r>
      <w:r w:rsidR="00573872">
        <w:rPr>
          <w:sz w:val="32"/>
          <w:szCs w:val="32"/>
        </w:rPr>
        <w:t>.</w:t>
      </w:r>
    </w:p>
    <w:p w:rsidR="00131C8A" w:rsidRPr="00386E2D" w:rsidRDefault="00573872" w:rsidP="00573872">
      <w:pPr>
        <w:spacing w:line="240" w:lineRule="auto"/>
        <w:rPr>
          <w:sz w:val="28"/>
          <w:szCs w:val="28"/>
        </w:rPr>
      </w:pPr>
      <w:r w:rsidRPr="00386E2D">
        <w:rPr>
          <w:sz w:val="28"/>
          <w:szCs w:val="28"/>
        </w:rPr>
        <w:t>S</w:t>
      </w:r>
      <w:r w:rsidR="00131C8A" w:rsidRPr="00386E2D">
        <w:rPr>
          <w:sz w:val="28"/>
          <w:szCs w:val="28"/>
        </w:rPr>
        <w:t>i darà la precedenza a chi non ha mai sperimentato questa tecnica; verranno date ad ogni partecipante due ciotole  quindi</w:t>
      </w:r>
      <w:r w:rsidRPr="00386E2D">
        <w:rPr>
          <w:sz w:val="28"/>
          <w:szCs w:val="28"/>
        </w:rPr>
        <w:t>, dopo una breve spiegazione della tecnica,</w:t>
      </w:r>
      <w:r w:rsidR="00131C8A" w:rsidRPr="00386E2D">
        <w:rPr>
          <w:sz w:val="28"/>
          <w:szCs w:val="28"/>
        </w:rPr>
        <w:t xml:space="preserve"> si procederà alla</w:t>
      </w:r>
      <w:r w:rsidR="00386E2D" w:rsidRPr="00386E2D">
        <w:rPr>
          <w:sz w:val="28"/>
          <w:szCs w:val="28"/>
        </w:rPr>
        <w:t xml:space="preserve"> decorazione con gli smalti da </w:t>
      </w:r>
      <w:proofErr w:type="spellStart"/>
      <w:r w:rsidR="00386E2D" w:rsidRPr="00386E2D">
        <w:rPr>
          <w:sz w:val="28"/>
          <w:szCs w:val="28"/>
        </w:rPr>
        <w:t>raku</w:t>
      </w:r>
      <w:proofErr w:type="spellEnd"/>
      <w:r w:rsidR="00386E2D" w:rsidRPr="00386E2D">
        <w:rPr>
          <w:sz w:val="28"/>
          <w:szCs w:val="28"/>
        </w:rPr>
        <w:t xml:space="preserve"> e alla </w:t>
      </w:r>
      <w:r w:rsidR="00131C8A" w:rsidRPr="00386E2D">
        <w:rPr>
          <w:sz w:val="28"/>
          <w:szCs w:val="28"/>
        </w:rPr>
        <w:t xml:space="preserve"> cottura nello speciale </w:t>
      </w:r>
      <w:bookmarkStart w:id="0" w:name="_GoBack"/>
      <w:bookmarkEnd w:id="0"/>
      <w:r w:rsidR="00131C8A" w:rsidRPr="00386E2D">
        <w:rPr>
          <w:sz w:val="28"/>
          <w:szCs w:val="28"/>
        </w:rPr>
        <w:t xml:space="preserve">forno a gas. </w:t>
      </w:r>
    </w:p>
    <w:p w:rsidR="00131C8A" w:rsidRPr="00386E2D" w:rsidRDefault="00131C8A" w:rsidP="00573872">
      <w:pPr>
        <w:spacing w:line="240" w:lineRule="auto"/>
        <w:rPr>
          <w:sz w:val="28"/>
          <w:szCs w:val="28"/>
        </w:rPr>
      </w:pPr>
      <w:r w:rsidRPr="00386E2D">
        <w:rPr>
          <w:sz w:val="28"/>
          <w:szCs w:val="28"/>
        </w:rPr>
        <w:t xml:space="preserve">Quota di partecipazione </w:t>
      </w:r>
      <w:r w:rsidRPr="00386E2D">
        <w:rPr>
          <w:b/>
          <w:sz w:val="28"/>
          <w:szCs w:val="28"/>
        </w:rPr>
        <w:t>euro 40</w:t>
      </w:r>
      <w:r w:rsidRPr="00386E2D">
        <w:rPr>
          <w:sz w:val="28"/>
          <w:szCs w:val="28"/>
        </w:rPr>
        <w:t xml:space="preserve"> compresi materiali e cotture.</w:t>
      </w:r>
    </w:p>
    <w:p w:rsidR="00573872" w:rsidRDefault="00573872" w:rsidP="00573872">
      <w:pPr>
        <w:spacing w:line="240" w:lineRule="auto"/>
        <w:rPr>
          <w:sz w:val="32"/>
          <w:szCs w:val="32"/>
        </w:rPr>
      </w:pPr>
      <w:r w:rsidRPr="00573872">
        <w:rPr>
          <w:b/>
          <w:sz w:val="32"/>
          <w:szCs w:val="32"/>
        </w:rPr>
        <w:t>DOMENICA 3 luglio</w:t>
      </w:r>
      <w:r>
        <w:rPr>
          <w:sz w:val="32"/>
          <w:szCs w:val="32"/>
        </w:rPr>
        <w:t xml:space="preserve"> dalle 9.00 alle 13.00 </w:t>
      </w:r>
    </w:p>
    <w:p w:rsidR="00131C8A" w:rsidRDefault="00573872" w:rsidP="0057387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e dalle 15.00 alle 17.00 : </w:t>
      </w:r>
      <w:r w:rsidRPr="00573872">
        <w:rPr>
          <w:b/>
          <w:sz w:val="32"/>
          <w:szCs w:val="32"/>
        </w:rPr>
        <w:t>INCONTRO AVANZATI.</w:t>
      </w:r>
    </w:p>
    <w:p w:rsidR="00573872" w:rsidRPr="00386E2D" w:rsidRDefault="00573872" w:rsidP="00573872">
      <w:pPr>
        <w:spacing w:line="240" w:lineRule="auto"/>
        <w:rPr>
          <w:sz w:val="28"/>
          <w:szCs w:val="28"/>
        </w:rPr>
      </w:pPr>
      <w:r w:rsidRPr="00386E2D">
        <w:rPr>
          <w:sz w:val="28"/>
          <w:szCs w:val="28"/>
        </w:rPr>
        <w:t>Ogni partecipante potrà portare e cuocere un massimo di tre oggetti.</w:t>
      </w:r>
    </w:p>
    <w:p w:rsidR="00573872" w:rsidRDefault="00573872" w:rsidP="00573872">
      <w:pPr>
        <w:spacing w:line="240" w:lineRule="auto"/>
        <w:rPr>
          <w:sz w:val="28"/>
          <w:szCs w:val="28"/>
        </w:rPr>
      </w:pPr>
      <w:r w:rsidRPr="00386E2D">
        <w:rPr>
          <w:sz w:val="28"/>
          <w:szCs w:val="28"/>
        </w:rPr>
        <w:t xml:space="preserve">Quota di partecipazione </w:t>
      </w:r>
      <w:r w:rsidRPr="00386E2D">
        <w:rPr>
          <w:b/>
          <w:sz w:val="28"/>
          <w:szCs w:val="28"/>
        </w:rPr>
        <w:t>euro 60</w:t>
      </w:r>
      <w:r w:rsidRPr="00386E2D">
        <w:rPr>
          <w:sz w:val="28"/>
          <w:szCs w:val="28"/>
        </w:rPr>
        <w:t xml:space="preserve"> compresi i materiali e le cotture.</w:t>
      </w:r>
    </w:p>
    <w:p w:rsidR="00386E2D" w:rsidRDefault="00386E2D" w:rsidP="00573872">
      <w:pPr>
        <w:spacing w:line="240" w:lineRule="auto"/>
        <w:rPr>
          <w:sz w:val="28"/>
          <w:szCs w:val="28"/>
        </w:rPr>
      </w:pPr>
    </w:p>
    <w:p w:rsidR="00386E2D" w:rsidRDefault="00386E2D" w:rsidP="005738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’INCONTRO E’ ORGANIZZATO PER I SOCI A.L.B.A. , in questo modo verrà garantita una copertura assicurativa;  sarà possibile l’iscrizione anche poco prima di iniziare il workshop. Tessera associativa della durata di un anno euro 20, minorenni euro 10.  </w:t>
      </w:r>
    </w:p>
    <w:p w:rsidR="00386E2D" w:rsidRDefault="00386E2D" w:rsidP="00573872">
      <w:pPr>
        <w:spacing w:line="240" w:lineRule="auto"/>
        <w:rPr>
          <w:sz w:val="28"/>
          <w:szCs w:val="28"/>
        </w:rPr>
      </w:pPr>
    </w:p>
    <w:p w:rsidR="00386E2D" w:rsidRDefault="00386E2D" w:rsidP="005738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’ GRADITA LA PRENOTAZIONE ENTRO IL 25 DI GIUGNO:</w:t>
      </w:r>
    </w:p>
    <w:p w:rsidR="00386E2D" w:rsidRDefault="00386E2D" w:rsidP="005738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L.B.A. </w:t>
      </w:r>
      <w:r w:rsidR="00983919">
        <w:rPr>
          <w:sz w:val="28"/>
          <w:szCs w:val="28"/>
        </w:rPr>
        <w:t xml:space="preserve"> </w:t>
      </w:r>
      <w:r>
        <w:rPr>
          <w:sz w:val="28"/>
          <w:szCs w:val="28"/>
        </w:rPr>
        <w:t>051. 6449483              O.A.S.I.</w:t>
      </w:r>
      <w:r w:rsidR="00983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1</w:t>
      </w:r>
      <w:r w:rsidR="00983919">
        <w:rPr>
          <w:sz w:val="28"/>
          <w:szCs w:val="28"/>
        </w:rPr>
        <w:t>.</w:t>
      </w:r>
      <w:r>
        <w:rPr>
          <w:sz w:val="28"/>
          <w:szCs w:val="28"/>
        </w:rPr>
        <w:t xml:space="preserve"> 919338</w:t>
      </w:r>
      <w:r w:rsidR="00983919">
        <w:rPr>
          <w:sz w:val="28"/>
          <w:szCs w:val="28"/>
        </w:rPr>
        <w:t xml:space="preserve">              ROSA  335 6912591</w:t>
      </w:r>
    </w:p>
    <w:p w:rsidR="00983919" w:rsidRDefault="00983919" w:rsidP="00573872">
      <w:pPr>
        <w:spacing w:line="240" w:lineRule="auto"/>
        <w:rPr>
          <w:sz w:val="28"/>
          <w:szCs w:val="28"/>
        </w:rPr>
      </w:pPr>
    </w:p>
    <w:sectPr w:rsidR="009839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09"/>
    <w:rsid w:val="00131C8A"/>
    <w:rsid w:val="00386E2D"/>
    <w:rsid w:val="004B3A09"/>
    <w:rsid w:val="00573872"/>
    <w:rsid w:val="00983919"/>
    <w:rsid w:val="00B91D50"/>
    <w:rsid w:val="00F7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3AE-9232-4B0A-945F-72298E0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NAREDIR</dc:creator>
  <cp:lastModifiedBy>BAGNAREDIR</cp:lastModifiedBy>
  <cp:revision>2</cp:revision>
  <dcterms:created xsi:type="dcterms:W3CDTF">2016-06-10T21:04:00Z</dcterms:created>
  <dcterms:modified xsi:type="dcterms:W3CDTF">2016-06-10T21:49:00Z</dcterms:modified>
</cp:coreProperties>
</file>